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EC5009" w:rsidRDefault="00363290">
      <w:pPr>
        <w:rPr>
          <w:color w:val="000000" w:themeColor="text1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AB63E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="00693EF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F7694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</w:t>
      </w:r>
      <w:r w:rsidR="00AB63E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5</w:t>
      </w:r>
      <w:r w:rsidR="00DF10C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F76946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 w:rsidR="00AB63E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A27E75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BC57C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A97ED2" w:rsidRPr="00EC5009" w:rsidTr="00400045">
        <w:trPr>
          <w:trHeight w:val="229"/>
        </w:trPr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A97ED2" w:rsidRPr="00EC5009" w:rsidTr="00400045">
        <w:trPr>
          <w:trHeight w:val="261"/>
        </w:trPr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E17BE4" w:rsidRPr="00EC5009" w:rsidTr="00A97ED2">
        <w:tc>
          <w:tcPr>
            <w:tcW w:w="4508" w:type="dxa"/>
          </w:tcPr>
          <w:p w:rsidR="00E17BE4" w:rsidRPr="00EC5009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A7565F" w:rsidRPr="00EC5009" w:rsidTr="00545752">
        <w:tc>
          <w:tcPr>
            <w:tcW w:w="4508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C34653" w:rsidRPr="00EC5009" w:rsidTr="00A97ED2">
        <w:tc>
          <w:tcPr>
            <w:tcW w:w="4508" w:type="dxa"/>
          </w:tcPr>
          <w:p w:rsidR="00C34653" w:rsidRPr="00EC5009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EC5009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F76946" w:rsidRPr="00EC5009" w:rsidTr="00BD2A09">
        <w:tc>
          <w:tcPr>
            <w:tcW w:w="4508" w:type="dxa"/>
          </w:tcPr>
          <w:p w:rsidR="00F76946" w:rsidRPr="00EC5009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EC5009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80446F" w:rsidRPr="00EC5009" w:rsidTr="00A97ED2">
        <w:tc>
          <w:tcPr>
            <w:tcW w:w="4508" w:type="dxa"/>
          </w:tcPr>
          <w:p w:rsidR="0080446F" w:rsidRPr="00EC5009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</w:tr>
      <w:tr w:rsidR="00B736DF" w:rsidRPr="00EC5009" w:rsidTr="00A97ED2">
        <w:tc>
          <w:tcPr>
            <w:tcW w:w="4508" w:type="dxa"/>
          </w:tcPr>
          <w:p w:rsidR="00B736DF" w:rsidRPr="00EC5009" w:rsidRDefault="00B736D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B736DF" w:rsidRPr="00EC5009" w:rsidRDefault="00B736DF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</w:tbl>
    <w:p w:rsidR="00B97821" w:rsidRPr="00EC5009" w:rsidRDefault="00B97821">
      <w:pPr>
        <w:rPr>
          <w:rFonts w:ascii="Helvetica" w:hAnsi="Helvetica" w:cs="Helvetica"/>
          <w:color w:val="000000" w:themeColor="text1"/>
        </w:rPr>
      </w:pPr>
    </w:p>
    <w:p w:rsidR="00A97ED2" w:rsidRPr="00EC5009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EC5009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  <w:r w:rsidR="00391770" w:rsidRPr="00EC5009">
        <w:rPr>
          <w:rFonts w:ascii="Helvetica" w:hAnsi="Helvetica" w:cs="Helvetica"/>
          <w:color w:val="000000" w:themeColor="text1"/>
          <w:lang w:val="bg-BG"/>
        </w:rPr>
        <w:t>актуализиран</w:t>
      </w:r>
    </w:p>
    <w:p w:rsidR="00166500" w:rsidRPr="00EC5009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AB63EE" w:rsidRPr="0081088D" w:rsidTr="00DB02C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AB63EE" w:rsidRPr="0081088D" w:rsidRDefault="00AB63EE" w:rsidP="00DB02C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1088D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AB63EE" w:rsidRPr="0081088D" w:rsidRDefault="00AB63EE" w:rsidP="00DB02C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1088D"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3EE" w:rsidRPr="0081088D" w:rsidRDefault="00AB63EE" w:rsidP="00DB02C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1088D"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AB63EE" w:rsidRPr="0081088D" w:rsidTr="00DB02C5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AB63EE" w:rsidRPr="0081088D" w:rsidRDefault="00AB63EE" w:rsidP="00DB02C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AB63EE" w:rsidRPr="0081088D" w:rsidRDefault="00AB63EE" w:rsidP="00DB02C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81088D">
              <w:rPr>
                <w:rFonts w:ascii="Helvetica" w:hAnsi="Helvetica" w:cs="Helvetica"/>
                <w:color w:val="000000" w:themeColor="text1"/>
                <w:lang w:eastAsia="bg-BG"/>
              </w:rPr>
              <w:t>Освобождаване на членове на СИК в Девети изборен район - Кърджалийски на територията на община Кърджали и замяната им с предложени от Коалиция ”БСП за  България” и ПП ГЕРБ за изборите за народни представители, насрочени на 04 април  2021г.</w:t>
            </w:r>
          </w:p>
          <w:p w:rsidR="00AB63EE" w:rsidRPr="0081088D" w:rsidRDefault="00AB63EE" w:rsidP="00DB02C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63EE" w:rsidRPr="0081088D" w:rsidRDefault="00AB63EE" w:rsidP="00DB02C5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Г</w:t>
            </w:r>
          </w:p>
        </w:tc>
      </w:tr>
      <w:tr w:rsidR="00AB63EE" w:rsidRPr="0081088D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81088D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Освобождаване на членове на СИК в Девети изборен район - Кърджалийски на територията на община Черноочене и замяната им с предложени от ПП ВОЛЯ и ПП ГЕРБ за изборите за народни представители, насрочени на 04 </w:t>
            </w:r>
            <w:proofErr w:type="gramStart"/>
            <w:r w:rsidRPr="0081088D">
              <w:rPr>
                <w:rFonts w:ascii="Helvetica" w:hAnsi="Helvetica" w:cs="Helvetica"/>
                <w:color w:val="000000" w:themeColor="text1"/>
                <w:lang w:eastAsia="bg-BG"/>
              </w:rPr>
              <w:t>април  2021г</w:t>
            </w:r>
            <w:proofErr w:type="gramEnd"/>
            <w:r w:rsidRPr="0081088D">
              <w:rPr>
                <w:rFonts w:ascii="Helvetica" w:hAnsi="Helvetica" w:cs="Helvetica"/>
                <w:color w:val="000000" w:themeColor="text1"/>
                <w:lang w:eastAsia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ЕМ</w:t>
            </w:r>
          </w:p>
        </w:tc>
      </w:tr>
      <w:tr w:rsidR="00AB63EE" w:rsidRPr="0081088D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81088D">
              <w:rPr>
                <w:rFonts w:ascii="Helvetica" w:hAnsi="Helvetica" w:cs="Helvetica"/>
                <w:color w:val="000000" w:themeColor="text1"/>
                <w:lang w:eastAsia="bg-BG"/>
              </w:rPr>
              <w:t>Освобождаване на членове на СИК в Девети изборен район - Кърджалийски на територията на община Момчилград и замяната им с предложени от Коалиция ”БСП за  България” за изборите за народни представители, насрочени на 04 април 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jc w:val="center"/>
              <w:rPr>
                <w:color w:val="000000" w:themeColor="text1"/>
              </w:rPr>
            </w:pPr>
            <w:r w:rsidRPr="0081088D">
              <w:rPr>
                <w:color w:val="000000" w:themeColor="text1"/>
                <w:sz w:val="26"/>
                <w:szCs w:val="26"/>
              </w:rPr>
              <w:t>ПГ</w:t>
            </w:r>
          </w:p>
        </w:tc>
      </w:tr>
      <w:tr w:rsidR="00AB63EE" w:rsidRPr="0081088D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81088D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Освобождаване на членове на СИК в Девети изборен район - Кърджалийски на територията на община Джебел и замяната им с предложени от ПП ГЕРБ за изборите за народни представители, насрочени на 04 </w:t>
            </w:r>
            <w:proofErr w:type="gramStart"/>
            <w:r w:rsidRPr="0081088D">
              <w:rPr>
                <w:rFonts w:ascii="Helvetica" w:hAnsi="Helvetica" w:cs="Helvetica"/>
                <w:color w:val="000000" w:themeColor="text1"/>
                <w:lang w:eastAsia="bg-BG"/>
              </w:rPr>
              <w:t>април  2021г</w:t>
            </w:r>
            <w:proofErr w:type="gramEnd"/>
            <w:r w:rsidRPr="0081088D">
              <w:rPr>
                <w:rFonts w:ascii="Helvetica" w:hAnsi="Helvetica" w:cs="Helvetica"/>
                <w:color w:val="000000" w:themeColor="text1"/>
                <w:lang w:eastAsia="bg-BG"/>
              </w:rPr>
              <w:t>.</w:t>
            </w:r>
          </w:p>
          <w:p w:rsidR="00AB63EE" w:rsidRPr="0081088D" w:rsidRDefault="00AB63EE" w:rsidP="00DB02C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088D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A36075" w:rsidRPr="0081088D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75" w:rsidRPr="0081088D" w:rsidRDefault="00A36075" w:rsidP="00DB02C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75" w:rsidRPr="005919A4" w:rsidRDefault="00A36075" w:rsidP="00A36075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ab/>
            </w:r>
            <w:r w:rsidRPr="005919A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значаване на членове на СИК в Девети изборен район - Кърджалийски на територията на община Крумовград предложени от ПП ДПС, ПП ГЕРБ, ОБЕДИНЕНИЕ „ДЕМОКРАТИЧНА БЪЛГАРИЯ“  и КОАЛИЦИЯ БСП ЗА БЪЛГАРИЯ за изборите за народни представители, насрочени на 04 април  2021г.</w:t>
            </w:r>
          </w:p>
          <w:p w:rsidR="00A36075" w:rsidRPr="0081088D" w:rsidRDefault="00A36075" w:rsidP="00A36075">
            <w:pPr>
              <w:shd w:val="clear" w:color="auto" w:fill="FFFFFF"/>
              <w:tabs>
                <w:tab w:val="left" w:pos="1845"/>
              </w:tabs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75" w:rsidRPr="00BF510F" w:rsidRDefault="00BF510F" w:rsidP="00DB02C5">
            <w:pPr>
              <w:jc w:val="center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ЕМ</w:t>
            </w:r>
          </w:p>
        </w:tc>
      </w:tr>
      <w:tr w:rsidR="00AB63EE" w:rsidRPr="0081088D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81088D" w:rsidRDefault="00AB63EE" w:rsidP="00DB02C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 w:rsidRPr="0081088D">
              <w:rPr>
                <w:color w:val="000000" w:themeColor="text1"/>
                <w:sz w:val="26"/>
                <w:szCs w:val="26"/>
              </w:rPr>
              <w:t>Разни.</w:t>
            </w:r>
            <w:r w:rsidRPr="0081088D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EE" w:rsidRPr="0081088D" w:rsidRDefault="00AB63EE" w:rsidP="00DB02C5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81088D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</w:tbl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EC5009" w:rsidRDefault="000351C5">
      <w:pPr>
        <w:rPr>
          <w:rFonts w:ascii="Helvetica" w:hAnsi="Helvetica" w:cs="Helvetica"/>
          <w:color w:val="000000" w:themeColor="text1"/>
        </w:rPr>
      </w:pPr>
    </w:p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EC5009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EC5009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AB63EE" w:rsidRPr="00624216" w:rsidRDefault="00AB63EE" w:rsidP="00AB63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59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05.0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 Кърджали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 замяната им с предложени от Коалиция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”БСП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България”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ПП ГЕРБ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изборите за народни пре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ставители, насрочени на 04 април  2021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.</w:t>
      </w:r>
    </w:p>
    <w:p w:rsidR="00AB63E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     В общия входящ регистър на РИК –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ърджали с вх.№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87/04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03.21 г.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 постъпило предложение за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мяна от Коалиция ”БСП за България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” 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и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хартиен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осител и електронен носител. Писмото е подписано от упълномощен представител на 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П ”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СП лява България”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       В общия входящ регистър на РИК –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ърджали с вх.№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94/05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03.21 г.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 постъпило предложение за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мяна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П ГЕРБ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и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 поименен списък на лицата на 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хартиен носител и електронен носител. Писмото е подписано от упълномощен представител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П ГЕРБ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във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РЕШИ:</w:t>
      </w:r>
    </w:p>
    <w:p w:rsidR="00AB63EE" w:rsidRPr="00720B5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1.ОСВОБОЖДАВА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 назначени членове на СИК в Девети изборен район - Кърджалийски на 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територията на община Кърджали, предложени от Коалиция ”БСП  за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лгария”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ПП ГЕРБ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основание подадени заявления от лицата – списъка на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лицата е приложение 1 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2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АНУЛИРА 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дадените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 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удостоверения</w:t>
      </w:r>
      <w:proofErr w:type="gramEnd"/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.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3.НАЗНАЧАВА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за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членове на СИК в Девети изборен район - Кърджалийски на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територията на община Кърджали, предложените от Коалиция ”БСП за  България”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ПП ГЕРБ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лица.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назначените членове 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да се издадат УДОСТОВЕРЕНИЯ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4.</w:t>
      </w:r>
      <w:r w:rsidRPr="00A26D1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ОБЯВЯВА </w:t>
      </w:r>
      <w:r w:rsidRPr="00A26D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ктуални СИК в Девети изборен район - Кърджалийски на територията на община Кърджали към 05.03.2021 г– таблица 1.</w:t>
      </w:r>
    </w:p>
    <w:p w:rsidR="00AB63EE" w:rsidRDefault="00AB63EE" w:rsidP="00AB63E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.</w:t>
      </w:r>
    </w:p>
    <w:p w:rsidR="00DE4E66" w:rsidRDefault="00DE4E66" w:rsidP="00DE4E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C44DAF" w:rsidRPr="00EC5009" w:rsidRDefault="00C44DAF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A7565F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1D4CC4">
        <w:tc>
          <w:tcPr>
            <w:tcW w:w="2093" w:type="dxa"/>
          </w:tcPr>
          <w:p w:rsidR="00A7565F" w:rsidRPr="00EC5009" w:rsidRDefault="00A7565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A7565F" w:rsidRPr="00EC5009" w:rsidRDefault="00A7565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C44DAF" w:rsidRPr="00EC5009" w:rsidRDefault="00DE4E66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C44DAF" w:rsidRPr="00EC5009" w:rsidRDefault="00EF45BA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44DAF" w:rsidRPr="003E5702" w:rsidRDefault="003E5702" w:rsidP="003E570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1D4CC4">
        <w:tc>
          <w:tcPr>
            <w:tcW w:w="2093" w:type="dxa"/>
          </w:tcPr>
          <w:p w:rsidR="00C44DAF" w:rsidRPr="00EC5009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C44DAF" w:rsidRPr="00EC5009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541F4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C44DAF" w:rsidRPr="00C44DAF" w:rsidRDefault="00C44DAF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lastRenderedPageBreak/>
        <w:t>РЕШЕНИЕТО Е ПРИЕТО.</w:t>
      </w:r>
    </w:p>
    <w:p w:rsidR="00F541F4" w:rsidRPr="00A52281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9E401D" w:rsidRPr="009E401D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AB63EE" w:rsidRPr="00624216" w:rsidRDefault="00AB63EE" w:rsidP="00AB63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0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05.0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ерноочене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и замяната им с предложени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П ВОЛЯ и ПП ГЕРБ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изборите за народни пре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дставители, насрочени на 04 </w:t>
      </w:r>
      <w:proofErr w:type="gramStart"/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прил  2021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     В общия входящ регистър на РИК –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ърджали с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х.№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96/05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3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20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21 г.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 постъпило предложение за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мяна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П ВОЛЯ и от ПП ГЕРБ с Вх. № 95/05.03.2021 г.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 вече назначени членове на секционни избирателни комисии по подадени от тях заявления, като са приложени и самите заявления. Предложен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я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ъдърж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и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писъ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ци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имената на лицата, които парт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те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едлаг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назначаване. Предложен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я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идруже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поиме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и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писъ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ци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лицата на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хартиен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осител и електронен носител. Писм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одписа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упълномоще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едставит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ли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П ВОЛЯ и ПП ГЕРБ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във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РЕШИ:</w:t>
      </w:r>
    </w:p>
    <w:p w:rsidR="00AB63EE" w:rsidRPr="00720B5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1.ОСВОБОЖДАВА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назначени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членове на СИК в Девети изборен район - Кърджалийски на 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ерноочене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предложени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П ВОЛЯ и ПП ГЕРБ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 основание подадени заявления от лицата – списъка на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лицата е приложение 1 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2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АНУЛИРА 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дадените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 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удостоверения</w:t>
      </w:r>
      <w:proofErr w:type="gramEnd"/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.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3.НАЗНАЧАВА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за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членове на СИК в Девети изборен район - Кърджалийски на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ерноочене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предложените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П ВОЛЯ и ПП ГЕРБ 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лица.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назначените членове 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да се издадат УДОСТОВЕРЕНИЯ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042C0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4.ОБЯВЯВА </w:t>
      </w:r>
      <w:r w:rsidRPr="00042C0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актуални СИК в Девети изборен район - Кърджалийски на територията на община Черноочене към 05.03.2021 г– таблица </w:t>
      </w:r>
      <w:r w:rsidR="00BF510F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</w:t>
      </w:r>
      <w:r w:rsidRPr="00042C0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AB63EE" w:rsidRDefault="00AB63EE" w:rsidP="00AB63E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24216">
        <w:rPr>
          <w:rFonts w:ascii="Helvetica" w:eastAsia="Times New Roman" w:hAnsi="Helvetica" w:cs="Times New Roman"/>
          <w:color w:val="000000" w:themeColor="text1"/>
          <w:lang w:eastAsia="bg-BG"/>
        </w:rPr>
        <w:t> </w:t>
      </w:r>
      <w:r w:rsidRPr="0062421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AB63EE" w:rsidRDefault="00AB63EE" w:rsidP="00AB63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A27E75" w:rsidRPr="00624216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A7565F" w:rsidRPr="00EC5009" w:rsidRDefault="00C44DA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A7565F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A7565F"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A7565F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="00A7565F"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ЗАМЕСТНИК </w:t>
            </w: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ПРЕДСЕДАТЕЛ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АНДРЕЙ ДИМИТРОВ АТАНАСО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СЕКРЕТАР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A7565F" w:rsidRPr="003E5702" w:rsidRDefault="00A7565F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A7565F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7565F" w:rsidRPr="00C44DAF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C44DAF" w:rsidRPr="00F46341" w:rsidRDefault="00C44DA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433787" w:rsidRDefault="00433787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A1622" w:rsidRPr="00EC5009" w:rsidRDefault="00FA1622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AB63EE" w:rsidRPr="00FC62A6" w:rsidRDefault="00AB63EE" w:rsidP="00AB63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1-НС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05.03.2021г.</w:t>
      </w:r>
    </w:p>
    <w:p w:rsidR="00AB63EE" w:rsidRPr="00FC62A6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а Момчилград и замяната им с предложени от Коалиция ”БСП за  България” за изборите за народни представители, насрочени на 04 април  2021г.</w:t>
      </w:r>
    </w:p>
    <w:p w:rsidR="00AB63EE" w:rsidRPr="00FC62A6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В общия входящ регистър на РИК – Кърджали с вх.№ 98/05.03.2021 г. е постъпило предложение за замяна от Коалиция ”БСП за България” 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н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 Писмото е подписано от упълномощен представител на 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П ”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БСП </w:t>
      </w:r>
      <w:r w:rsidR="00CD4FF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за</w:t>
      </w:r>
      <w:bookmarkStart w:id="0" w:name="_GoBack"/>
      <w:bookmarkEnd w:id="0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България”.</w:t>
      </w:r>
    </w:p>
    <w:p w:rsidR="00AB63EE" w:rsidRPr="00FC62A6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AB63EE" w:rsidRPr="00FC62A6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AB63EE" w:rsidRPr="00FC62A6" w:rsidRDefault="00AB63EE" w:rsidP="00AB63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AB63EE" w:rsidRPr="00FC62A6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ОСВОБОЖДАВА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назначени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Момчилград, предложени от Коалиция ”БСП  за България” на основа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е подадени заявления от лицата.</w:t>
      </w:r>
    </w:p>
    <w:p w:rsidR="00AB63EE" w:rsidRPr="00FC62A6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AB63EE" w:rsidRPr="00FC62A6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lastRenderedPageBreak/>
        <w:t>3.НАЗНАЧАВА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Момчилград, предложените от Коалиция ”БСП за  България” лица. На назначените членове </w:t>
      </w: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AB63EE" w:rsidRPr="00FC62A6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</w:t>
      </w:r>
      <w:r w:rsidRPr="00DE3A4F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БЯВЯВА </w:t>
      </w:r>
      <w:r w:rsidRPr="00DE3A4F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ктуални СИК в Девети изборен район - Кърджалийски на територията на община Момчилград към 05.03.2021 г– таблица 1.</w:t>
      </w:r>
    </w:p>
    <w:p w:rsidR="00AB63EE" w:rsidRPr="00FC62A6" w:rsidRDefault="00AB63EE" w:rsidP="00AB63E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AB63EE" w:rsidRPr="00FC62A6" w:rsidRDefault="00AB63EE" w:rsidP="00AB63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C5B7F" w:rsidRPr="00395D8E" w:rsidRDefault="00BC5B7F" w:rsidP="001D4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A7565F" w:rsidRPr="00EC5009" w:rsidRDefault="00A7565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A7565F" w:rsidRPr="003E5702" w:rsidRDefault="00A7565F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A7565F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7565F" w:rsidRPr="00C44DAF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D190C" w:rsidRPr="00395D8E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FD190C" w:rsidRDefault="00FD190C" w:rsidP="00FD190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C44DAF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AB63EE" w:rsidRPr="00624216" w:rsidRDefault="00AB63EE" w:rsidP="00AB63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2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05.03</w:t>
      </w: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г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и замяната им с предложени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П ГЕРБ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изборите за народни пре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дставители, насрочени на 04 </w:t>
      </w:r>
      <w:proofErr w:type="gramStart"/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прил  2021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AB63E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     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     В общия входящ регистър на РИК –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ърджали с вх.№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99/05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03.21 г.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 постъпило предложение за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мяна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П ГЕРБ на вече назначен член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секцион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збирател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омис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я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о подаде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като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иложени и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сам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о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 Предложението съдържа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и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м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о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лиц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то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ко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о партията предлага за назнач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ване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 Писмото е подписано от упълномощен представител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П ГЕРБ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във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РЕШИ:</w:t>
      </w:r>
    </w:p>
    <w:p w:rsidR="00AB63EE" w:rsidRPr="00720B5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1.ОСВОБОЖДАВА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назначен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член на СИК в Девети изборен район - Кърджалийски на 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, предложено ПП ГЕРБ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основа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е подадено заявление от лицето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2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АНУЛИРА 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даде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 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удостоверени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е</w:t>
      </w:r>
      <w:proofErr w:type="gramEnd"/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.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3.НАЗНАЧАВА</w:t>
      </w:r>
      <w:proofErr w:type="gramStart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 за</w:t>
      </w:r>
      <w:proofErr w:type="gramEnd"/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чл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СИК в Девети изборен район - Кърджалийски на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предложе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о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П ГЕРБ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лиц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</w:t>
      </w:r>
      <w:r w:rsidRPr="00720B5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назначен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ят </w:t>
      </w:r>
      <w:r w:rsidRPr="00B0383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 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да се издад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е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Е</w:t>
      </w: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.</w:t>
      </w:r>
    </w:p>
    <w:p w:rsidR="00AB63EE" w:rsidRPr="00B0383E" w:rsidRDefault="00AB63EE" w:rsidP="00AB63E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720B5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4.</w:t>
      </w:r>
      <w:r w:rsidRPr="007455F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ОБЯВЯВА </w:t>
      </w:r>
      <w:r w:rsidRPr="007455F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ктуални СИК в Девети изборен район - Кърджалийски на територията на община Джебел към 05.03.2021 г– таблица 1.</w:t>
      </w:r>
    </w:p>
    <w:p w:rsidR="00AB63EE" w:rsidRDefault="00AB63EE" w:rsidP="00AB63E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A7565F" w:rsidRPr="00EC5009" w:rsidRDefault="00A7565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A7565F" w:rsidRPr="003E5702" w:rsidRDefault="00A7565F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EC5009" w:rsidTr="00545752">
        <w:tc>
          <w:tcPr>
            <w:tcW w:w="2093" w:type="dxa"/>
          </w:tcPr>
          <w:p w:rsidR="00A7565F" w:rsidRPr="00EC5009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A7565F" w:rsidRPr="00EC5009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A7565F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7565F" w:rsidRPr="00C44DAF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30724B" w:rsidRDefault="001D4CC4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  <w:r w:rsidR="00AB63EE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7E01C5" w:rsidRPr="005919A4" w:rsidRDefault="007E01C5" w:rsidP="007E01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5919A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</w:t>
      </w:r>
      <w:r w:rsidRPr="005919A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3-НС</w:t>
      </w:r>
      <w:r w:rsidRPr="005919A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05.03.2021г.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Назначаване на членове на СИК в Девети изборен район - Кърджалийски на територията на община Крумовград предложени от ПП ДПС, ПП ГЕРБ, ОБЕДИНЕНИЕ „ДЕМОКРАТИЧНА БЪЛГАРИЯ“  и КОАЛИЦИЯ БСП ЗА БЪЛГАРИЯ за изборите за народни представители, насрочени на 04 април  2021г.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С Решение № 33-НС, Кърджали, 28.02.2021г., </w:t>
      </w:r>
      <w:proofErr w:type="gramStart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ИК  09</w:t>
      </w:r>
      <w:proofErr w:type="gramEnd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ърджали констатира, че консултациите при кмета на Община Крумовград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Крумовград, но за определените чрез жребии допълнителни 17/седемнадесет/ бройки за членове, от които 9 /девет/ секционно ръководство за партия ВОЛЯ, не са постъпили предложения. С оглед на горното РИК 09 Кърджали разпредели между останалите участвали в консултациите партии незапълнените места за секции № 001,002,005,014,020,031,037,039,040,044,046,054,075.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     В общия входящ регистър на РИК – Кърджали с вх. № 93/05.03.21 г. е постъпило предложение за заемане на незаетите бройки в СИК – община Крумовград, разпределени към ПП ГЕРБ от членове на секционни избирателни комисии. Предложението съдържа   поименен списък с имената на лицата, които партията предлага за назначаване. Писмото е подписано от упълномощен представител на ПП ГЕРБ.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     В общия входящ регистър на РИК – Кърджали с вх. № 84/02.03.21г. </w:t>
      </w:r>
      <w:proofErr w:type="gramStart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proofErr w:type="gramEnd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о предложение за заемане на незаетите бройки в СИК – община Крумовград, разпределени към ОБЕДИНЕНИЕ „ДЕМОКРАТИЧНА БЪЛГАРИЯ“ от членове на секционни избирателни комисии. Предложението съдържа</w:t>
      </w:r>
      <w:proofErr w:type="gramStart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поименен</w:t>
      </w:r>
      <w:proofErr w:type="gramEnd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исмото е подписано от упълномощен представител на ОБЕДИНЕНИЕ „ДЕМОКРАТИЧНА БЪЛГАРИЯ“.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     В общия входящ регистър на РИК – Кърджали с вх. № 101/05.03.21г. </w:t>
      </w:r>
      <w:proofErr w:type="gramStart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proofErr w:type="gramEnd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о предложение за заемане на незаетите бройки в СИК – община Крумовград, разпределени към КОАЛИЦИЯ БСП ЗА БЪЛГАРИЯ от членове на секционни избирателни комисии. Предложението съдържа</w:t>
      </w:r>
      <w:proofErr w:type="gramStart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поименен</w:t>
      </w:r>
      <w:proofErr w:type="gramEnd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исмото е подписано от упълномощен представител на КОАЛИЦИЯ БСП ЗА БЪЛГАРИЯ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     В общия входящ регистър на РИК – Кърджали с вх. № 78/02.03.21г. </w:t>
      </w:r>
      <w:proofErr w:type="gramStart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proofErr w:type="gramEnd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о предложение за заемане на незаетите бройки в СИК – община Крумовград, разпределени към ПП ДПС от членове на секционни избирателни комисии. Предложението съдържа</w:t>
      </w:r>
      <w:proofErr w:type="gramStart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поименен</w:t>
      </w:r>
      <w:proofErr w:type="gramEnd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исмото е подписано от упълномощен представител на ПП ДПС.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        С оглед на изложеното и на основание чл. 72, ал. 1, т. 5</w:t>
      </w:r>
      <w:proofErr w:type="gramStart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 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7E01C5" w:rsidRPr="005919A4" w:rsidRDefault="007E01C5" w:rsidP="007E01C5">
      <w:pPr>
        <w:pStyle w:val="aa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АЗНАЧАВА</w:t>
      </w: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Крумовград, предложени от ПП ГЕРБ, ОБЕДИНЕНИЕ „ДЕМОКРАТИЧНА БЪЛГАРИЯ“, ПП ДПС</w:t>
      </w: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 xml:space="preserve"> </w:t>
      </w: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 КОАЛИЦИЯ БСП ЗА БЪЛГАРИЯ на основание подадените от политическите партии предложения регистрирани в РИК 09 Кърджали.</w:t>
      </w:r>
    </w:p>
    <w:p w:rsidR="007E01C5" w:rsidRPr="005919A4" w:rsidRDefault="007E01C5" w:rsidP="007E01C5">
      <w:pPr>
        <w:shd w:val="clear" w:color="auto" w:fill="FFFFFF"/>
        <w:spacing w:after="15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E01C5" w:rsidRPr="005919A4" w:rsidRDefault="007E01C5" w:rsidP="007E01C5">
      <w:pPr>
        <w:shd w:val="clear" w:color="auto" w:fill="FFFFFF"/>
        <w:spacing w:after="15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919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2.</w:t>
      </w:r>
      <w:r w:rsidRPr="005919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bg-BG"/>
        </w:rPr>
        <w:t xml:space="preserve">Издава </w:t>
      </w:r>
      <w:r w:rsidRPr="005919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 на назначените членове.</w:t>
      </w:r>
    </w:p>
    <w:p w:rsidR="007E01C5" w:rsidRPr="005919A4" w:rsidRDefault="007E01C5" w:rsidP="007E01C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5919A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7E01C5" w:rsidRPr="005919A4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30724B" w:rsidRDefault="0030724B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1D4CC4" w:rsidRDefault="0030724B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т. 6 </w:t>
      </w:r>
      <w:r w:rsidR="00AB63EE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Разни</w:t>
      </w:r>
    </w:p>
    <w:p w:rsidR="00A27E75" w:rsidRDefault="00A27E75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AB63EE" w:rsidRDefault="00AB63EE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AB63EE" w:rsidRPr="00AB63EE" w:rsidRDefault="00AB63EE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8A498F" w:rsidRDefault="00003CF9" w:rsidP="001D4CC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EC5009" w:rsidRDefault="00EC5009" w:rsidP="00EC50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C5009" w:rsidRDefault="00EC5009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EC5009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83" w:rsidRDefault="00ED4F83" w:rsidP="00B97821">
      <w:pPr>
        <w:spacing w:after="0" w:line="240" w:lineRule="auto"/>
      </w:pPr>
      <w:r>
        <w:separator/>
      </w:r>
    </w:p>
  </w:endnote>
  <w:endnote w:type="continuationSeparator" w:id="0">
    <w:p w:rsidR="00ED4F83" w:rsidRDefault="00ED4F8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83" w:rsidRDefault="00ED4F83" w:rsidP="00B97821">
      <w:pPr>
        <w:spacing w:after="0" w:line="240" w:lineRule="auto"/>
      </w:pPr>
      <w:r>
        <w:separator/>
      </w:r>
    </w:p>
  </w:footnote>
  <w:footnote w:type="continuationSeparator" w:id="0">
    <w:p w:rsidR="00ED4F83" w:rsidRDefault="00ED4F8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09" w:rsidRPr="00B97821" w:rsidRDefault="00ED4F83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BD2A0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09" w:rsidRDefault="00BD2A0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D4FFA" w:rsidRPr="00CD4FFA">
                                <w:rPr>
                                  <w:noProof/>
                                  <w:lang w:val="bg-BG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BD2A09" w:rsidRDefault="00BD2A0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D4FFA" w:rsidRPr="00CD4FFA">
                          <w:rPr>
                            <w:noProof/>
                            <w:lang w:val="bg-BG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2A0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D2A09" w:rsidRPr="00B97821" w:rsidRDefault="00BD2A0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D97"/>
    <w:multiLevelType w:val="multilevel"/>
    <w:tmpl w:val="D58C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2A44"/>
    <w:multiLevelType w:val="multilevel"/>
    <w:tmpl w:val="4692C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D35F1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40A027D"/>
    <w:multiLevelType w:val="hybridMultilevel"/>
    <w:tmpl w:val="9EEC3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107"/>
    <w:multiLevelType w:val="multilevel"/>
    <w:tmpl w:val="1E8A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7AB5"/>
    <w:multiLevelType w:val="hybridMultilevel"/>
    <w:tmpl w:val="CCBA7A9C"/>
    <w:lvl w:ilvl="0" w:tplc="C8F02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1913D2C"/>
    <w:multiLevelType w:val="hybridMultilevel"/>
    <w:tmpl w:val="5224A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64EE"/>
    <w:multiLevelType w:val="hybridMultilevel"/>
    <w:tmpl w:val="9A7276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D0C48"/>
    <w:multiLevelType w:val="multilevel"/>
    <w:tmpl w:val="BD3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E2E40"/>
    <w:multiLevelType w:val="multilevel"/>
    <w:tmpl w:val="1E56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109D0"/>
    <w:multiLevelType w:val="multilevel"/>
    <w:tmpl w:val="2BC2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844A9"/>
    <w:multiLevelType w:val="hybridMultilevel"/>
    <w:tmpl w:val="5DD2D692"/>
    <w:lvl w:ilvl="0" w:tplc="54E43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D2C13"/>
    <w:multiLevelType w:val="hybridMultilevel"/>
    <w:tmpl w:val="829E66DE"/>
    <w:lvl w:ilvl="0" w:tplc="6EC0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975EB"/>
    <w:multiLevelType w:val="multilevel"/>
    <w:tmpl w:val="EE061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CD0C03"/>
    <w:multiLevelType w:val="hybridMultilevel"/>
    <w:tmpl w:val="FA74CB26"/>
    <w:lvl w:ilvl="0" w:tplc="757A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255557"/>
    <w:multiLevelType w:val="multilevel"/>
    <w:tmpl w:val="632C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90039"/>
    <w:multiLevelType w:val="hybridMultilevel"/>
    <w:tmpl w:val="162020F0"/>
    <w:lvl w:ilvl="0" w:tplc="6AF6E670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128C"/>
    <w:multiLevelType w:val="hybridMultilevel"/>
    <w:tmpl w:val="C58C0CC4"/>
    <w:lvl w:ilvl="0" w:tplc="632E42A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984BF0"/>
    <w:multiLevelType w:val="hybridMultilevel"/>
    <w:tmpl w:val="85C42FDE"/>
    <w:lvl w:ilvl="0" w:tplc="44E435A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B5641"/>
    <w:multiLevelType w:val="hybridMultilevel"/>
    <w:tmpl w:val="46EC4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E6E4E"/>
    <w:multiLevelType w:val="multilevel"/>
    <w:tmpl w:val="FC7E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04809"/>
    <w:multiLevelType w:val="multilevel"/>
    <w:tmpl w:val="9466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21"/>
  </w:num>
  <w:num w:numId="5">
    <w:abstractNumId w:val="25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3"/>
  </w:num>
  <w:num w:numId="11">
    <w:abstractNumId w:val="24"/>
  </w:num>
  <w:num w:numId="12">
    <w:abstractNumId w:val="2"/>
  </w:num>
  <w:num w:numId="13">
    <w:abstractNumId w:val="7"/>
  </w:num>
  <w:num w:numId="14">
    <w:abstractNumId w:val="22"/>
  </w:num>
  <w:num w:numId="15">
    <w:abstractNumId w:val="13"/>
  </w:num>
  <w:num w:numId="16">
    <w:abstractNumId w:val="11"/>
  </w:num>
  <w:num w:numId="17">
    <w:abstractNumId w:val="31"/>
  </w:num>
  <w:num w:numId="18">
    <w:abstractNumId w:val="3"/>
  </w:num>
  <w:num w:numId="19">
    <w:abstractNumId w:val="20"/>
  </w:num>
  <w:num w:numId="20">
    <w:abstractNumId w:val="30"/>
  </w:num>
  <w:num w:numId="21">
    <w:abstractNumId w:val="10"/>
  </w:num>
  <w:num w:numId="22">
    <w:abstractNumId w:val="5"/>
  </w:num>
  <w:num w:numId="23">
    <w:abstractNumId w:val="12"/>
  </w:num>
  <w:num w:numId="24">
    <w:abstractNumId w:val="1"/>
  </w:num>
  <w:num w:numId="25">
    <w:abstractNumId w:val="29"/>
  </w:num>
  <w:num w:numId="26">
    <w:abstractNumId w:val="26"/>
  </w:num>
  <w:num w:numId="27">
    <w:abstractNumId w:val="8"/>
  </w:num>
  <w:num w:numId="28">
    <w:abstractNumId w:val="0"/>
  </w:num>
  <w:num w:numId="29">
    <w:abstractNumId w:val="19"/>
  </w:num>
  <w:num w:numId="30">
    <w:abstractNumId w:val="15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3CF9"/>
    <w:rsid w:val="00005D2C"/>
    <w:rsid w:val="00014BF4"/>
    <w:rsid w:val="000351C5"/>
    <w:rsid w:val="000B1BC7"/>
    <w:rsid w:val="000C1831"/>
    <w:rsid w:val="000C30B2"/>
    <w:rsid w:val="000E5755"/>
    <w:rsid w:val="000F0B50"/>
    <w:rsid w:val="00102B7E"/>
    <w:rsid w:val="001149A6"/>
    <w:rsid w:val="00117AEE"/>
    <w:rsid w:val="00140D89"/>
    <w:rsid w:val="00166500"/>
    <w:rsid w:val="001739DD"/>
    <w:rsid w:val="00192E13"/>
    <w:rsid w:val="001A7BBB"/>
    <w:rsid w:val="001C0317"/>
    <w:rsid w:val="001D4CC4"/>
    <w:rsid w:val="001E14BA"/>
    <w:rsid w:val="001F01F2"/>
    <w:rsid w:val="00234A37"/>
    <w:rsid w:val="00272376"/>
    <w:rsid w:val="002948A6"/>
    <w:rsid w:val="002C4139"/>
    <w:rsid w:val="002D3A47"/>
    <w:rsid w:val="002D681F"/>
    <w:rsid w:val="0030724B"/>
    <w:rsid w:val="00333148"/>
    <w:rsid w:val="003450D4"/>
    <w:rsid w:val="00363290"/>
    <w:rsid w:val="00391770"/>
    <w:rsid w:val="003A28BA"/>
    <w:rsid w:val="003A42D7"/>
    <w:rsid w:val="003A4F8C"/>
    <w:rsid w:val="003B037D"/>
    <w:rsid w:val="003C6C5E"/>
    <w:rsid w:val="003D0C7D"/>
    <w:rsid w:val="003E29D9"/>
    <w:rsid w:val="003E5702"/>
    <w:rsid w:val="00400045"/>
    <w:rsid w:val="00413A42"/>
    <w:rsid w:val="004232A3"/>
    <w:rsid w:val="00433787"/>
    <w:rsid w:val="00456EF0"/>
    <w:rsid w:val="0046499A"/>
    <w:rsid w:val="00470951"/>
    <w:rsid w:val="004978A5"/>
    <w:rsid w:val="004A793C"/>
    <w:rsid w:val="00587219"/>
    <w:rsid w:val="0058768C"/>
    <w:rsid w:val="00595DF3"/>
    <w:rsid w:val="005C2E59"/>
    <w:rsid w:val="005D7610"/>
    <w:rsid w:val="005E6140"/>
    <w:rsid w:val="00652944"/>
    <w:rsid w:val="00693EFC"/>
    <w:rsid w:val="006B2F78"/>
    <w:rsid w:val="006C00F1"/>
    <w:rsid w:val="006E26E3"/>
    <w:rsid w:val="006F331E"/>
    <w:rsid w:val="00701488"/>
    <w:rsid w:val="007075A5"/>
    <w:rsid w:val="0073181B"/>
    <w:rsid w:val="00741C0C"/>
    <w:rsid w:val="007424D7"/>
    <w:rsid w:val="00797734"/>
    <w:rsid w:val="007B13BB"/>
    <w:rsid w:val="007C192D"/>
    <w:rsid w:val="007D2BCC"/>
    <w:rsid w:val="007D4F15"/>
    <w:rsid w:val="007E01C5"/>
    <w:rsid w:val="007E129C"/>
    <w:rsid w:val="007E7912"/>
    <w:rsid w:val="00803C27"/>
    <w:rsid w:val="0080446F"/>
    <w:rsid w:val="008A498F"/>
    <w:rsid w:val="008B71D5"/>
    <w:rsid w:val="008C2337"/>
    <w:rsid w:val="008E1392"/>
    <w:rsid w:val="008F118C"/>
    <w:rsid w:val="0090734E"/>
    <w:rsid w:val="00931949"/>
    <w:rsid w:val="00942119"/>
    <w:rsid w:val="00970739"/>
    <w:rsid w:val="009817B1"/>
    <w:rsid w:val="00984304"/>
    <w:rsid w:val="0099525F"/>
    <w:rsid w:val="009C4188"/>
    <w:rsid w:val="009E401D"/>
    <w:rsid w:val="009E5B25"/>
    <w:rsid w:val="00A27E75"/>
    <w:rsid w:val="00A36075"/>
    <w:rsid w:val="00A57631"/>
    <w:rsid w:val="00A60441"/>
    <w:rsid w:val="00A71B4E"/>
    <w:rsid w:val="00A7565F"/>
    <w:rsid w:val="00A97ED2"/>
    <w:rsid w:val="00AA13B4"/>
    <w:rsid w:val="00AA732C"/>
    <w:rsid w:val="00AB63EE"/>
    <w:rsid w:val="00B2029A"/>
    <w:rsid w:val="00B24771"/>
    <w:rsid w:val="00B257C6"/>
    <w:rsid w:val="00B52C4B"/>
    <w:rsid w:val="00B736DF"/>
    <w:rsid w:val="00B93AB0"/>
    <w:rsid w:val="00B97821"/>
    <w:rsid w:val="00BC57C4"/>
    <w:rsid w:val="00BC5B7F"/>
    <w:rsid w:val="00BC647E"/>
    <w:rsid w:val="00BD2A09"/>
    <w:rsid w:val="00BE10B2"/>
    <w:rsid w:val="00BF510F"/>
    <w:rsid w:val="00C044FC"/>
    <w:rsid w:val="00C32DEE"/>
    <w:rsid w:val="00C34653"/>
    <w:rsid w:val="00C44DAF"/>
    <w:rsid w:val="00C551B2"/>
    <w:rsid w:val="00C75AD7"/>
    <w:rsid w:val="00C8378E"/>
    <w:rsid w:val="00CA6F3A"/>
    <w:rsid w:val="00CB4847"/>
    <w:rsid w:val="00CB568A"/>
    <w:rsid w:val="00CD4FFA"/>
    <w:rsid w:val="00D3225E"/>
    <w:rsid w:val="00D51813"/>
    <w:rsid w:val="00D62311"/>
    <w:rsid w:val="00D8085E"/>
    <w:rsid w:val="00D971F1"/>
    <w:rsid w:val="00DB1C80"/>
    <w:rsid w:val="00DB3C42"/>
    <w:rsid w:val="00DB72E5"/>
    <w:rsid w:val="00DC6387"/>
    <w:rsid w:val="00DC66CC"/>
    <w:rsid w:val="00DE4E66"/>
    <w:rsid w:val="00DE5E8C"/>
    <w:rsid w:val="00DF10CC"/>
    <w:rsid w:val="00DF7857"/>
    <w:rsid w:val="00E17BE4"/>
    <w:rsid w:val="00E37526"/>
    <w:rsid w:val="00E445DC"/>
    <w:rsid w:val="00E51760"/>
    <w:rsid w:val="00E81F29"/>
    <w:rsid w:val="00E82A75"/>
    <w:rsid w:val="00E923EB"/>
    <w:rsid w:val="00EC0BFC"/>
    <w:rsid w:val="00EC5009"/>
    <w:rsid w:val="00ED4F83"/>
    <w:rsid w:val="00EF45BA"/>
    <w:rsid w:val="00F0447C"/>
    <w:rsid w:val="00F21FA7"/>
    <w:rsid w:val="00F30021"/>
    <w:rsid w:val="00F31302"/>
    <w:rsid w:val="00F41C27"/>
    <w:rsid w:val="00F541F4"/>
    <w:rsid w:val="00F54791"/>
    <w:rsid w:val="00F76946"/>
    <w:rsid w:val="00FA1622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5A34-4622-4242-BCF0-41CD6505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2272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00</cp:revision>
  <cp:lastPrinted>2019-04-09T10:46:00Z</cp:lastPrinted>
  <dcterms:created xsi:type="dcterms:W3CDTF">2019-04-06T11:21:00Z</dcterms:created>
  <dcterms:modified xsi:type="dcterms:W3CDTF">2021-03-05T15:52:00Z</dcterms:modified>
</cp:coreProperties>
</file>